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20" w:rsidRDefault="00AB0E44" w:rsidP="00AB4320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Игнатов Роман Николаевич</w:t>
      </w:r>
      <w:r w:rsidRPr="00041310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</w:p>
    <w:p w:rsidR="00AB0E44" w:rsidRPr="00AB4320" w:rsidRDefault="00AB0E44" w:rsidP="00AB432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41310">
        <w:rPr>
          <w:rFonts w:ascii="Times New Roman" w:hAnsi="Times New Roman"/>
          <w:i/>
          <w:iCs/>
          <w:sz w:val="28"/>
          <w:szCs w:val="28"/>
        </w:rPr>
        <w:t xml:space="preserve">студент 3 курса </w:t>
      </w:r>
      <w:r>
        <w:rPr>
          <w:rFonts w:ascii="Times New Roman" w:hAnsi="Times New Roman"/>
          <w:i/>
          <w:iCs/>
          <w:sz w:val="28"/>
          <w:szCs w:val="28"/>
        </w:rPr>
        <w:t xml:space="preserve">ГБПОУ </w:t>
      </w:r>
      <w:r w:rsidRPr="00AB0E44">
        <w:rPr>
          <w:rFonts w:ascii="Times New Roman" w:hAnsi="Times New Roman"/>
          <w:i/>
          <w:iCs/>
          <w:sz w:val="28"/>
          <w:szCs w:val="28"/>
        </w:rPr>
        <w:t>«Ставропол</w:t>
      </w:r>
      <w:r w:rsidR="00AB4320">
        <w:rPr>
          <w:rFonts w:ascii="Times New Roman" w:hAnsi="Times New Roman"/>
          <w:i/>
          <w:iCs/>
          <w:sz w:val="28"/>
          <w:szCs w:val="28"/>
        </w:rPr>
        <w:t xml:space="preserve">ьский колледж связи имени Героя </w:t>
      </w:r>
      <w:r w:rsidRPr="00AB0E44">
        <w:rPr>
          <w:rFonts w:ascii="Times New Roman" w:hAnsi="Times New Roman"/>
          <w:i/>
          <w:iCs/>
          <w:sz w:val="28"/>
          <w:szCs w:val="28"/>
        </w:rPr>
        <w:t>Советского Союз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B0E44">
        <w:rPr>
          <w:rFonts w:ascii="Times New Roman" w:hAnsi="Times New Roman"/>
          <w:i/>
          <w:iCs/>
          <w:sz w:val="28"/>
          <w:szCs w:val="28"/>
        </w:rPr>
        <w:t>В. А. Петрова»</w:t>
      </w:r>
      <w:r w:rsidRPr="00041310">
        <w:rPr>
          <w:rFonts w:ascii="Times New Roman" w:hAnsi="Times New Roman"/>
          <w:i/>
          <w:iCs/>
          <w:sz w:val="28"/>
          <w:szCs w:val="28"/>
        </w:rPr>
        <w:t xml:space="preserve">, </w:t>
      </w:r>
    </w:p>
    <w:p w:rsidR="00AB0E44" w:rsidRPr="00AB0E44" w:rsidRDefault="00AB0E44" w:rsidP="00AB4320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041310">
        <w:rPr>
          <w:rFonts w:ascii="Times New Roman" w:hAnsi="Times New Roman"/>
          <w:i/>
          <w:iCs/>
          <w:sz w:val="28"/>
          <w:szCs w:val="28"/>
        </w:rPr>
        <w:t xml:space="preserve">Научный руководитель: </w:t>
      </w:r>
      <w:proofErr w:type="spellStart"/>
      <w:r w:rsidRPr="00AB0E44">
        <w:rPr>
          <w:rFonts w:ascii="Times New Roman" w:hAnsi="Times New Roman"/>
          <w:i/>
          <w:iCs/>
          <w:sz w:val="28"/>
          <w:szCs w:val="28"/>
        </w:rPr>
        <w:t>Нураева</w:t>
      </w:r>
      <w:proofErr w:type="spellEnd"/>
      <w:r w:rsidRPr="00AB0E44">
        <w:rPr>
          <w:rFonts w:ascii="Times New Roman" w:hAnsi="Times New Roman"/>
          <w:i/>
          <w:iCs/>
          <w:sz w:val="28"/>
          <w:szCs w:val="28"/>
        </w:rPr>
        <w:t xml:space="preserve"> Эльвира Владимировна</w:t>
      </w:r>
    </w:p>
    <w:p w:rsidR="00AB4320" w:rsidRDefault="00AB0E44" w:rsidP="00AB432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B0E44">
        <w:rPr>
          <w:rFonts w:ascii="Times New Roman" w:hAnsi="Times New Roman"/>
          <w:i/>
          <w:iCs/>
          <w:sz w:val="28"/>
          <w:szCs w:val="28"/>
        </w:rPr>
        <w:t xml:space="preserve">преподаватель </w:t>
      </w:r>
      <w:proofErr w:type="spellStart"/>
      <w:r w:rsidRPr="00AB0E44">
        <w:rPr>
          <w:rFonts w:ascii="Times New Roman" w:hAnsi="Times New Roman"/>
          <w:i/>
          <w:iCs/>
          <w:sz w:val="28"/>
          <w:szCs w:val="28"/>
        </w:rPr>
        <w:t>общепрофессиональных</w:t>
      </w:r>
      <w:proofErr w:type="spellEnd"/>
      <w:r w:rsidRPr="00AB0E44">
        <w:rPr>
          <w:rFonts w:ascii="Times New Roman" w:hAnsi="Times New Roman"/>
          <w:i/>
          <w:iCs/>
          <w:sz w:val="28"/>
          <w:szCs w:val="28"/>
        </w:rPr>
        <w:t xml:space="preserve"> дисциплин</w:t>
      </w:r>
      <w:r w:rsidRPr="00041310">
        <w:rPr>
          <w:rFonts w:ascii="Times New Roman" w:hAnsi="Times New Roman"/>
          <w:i/>
          <w:iCs/>
          <w:sz w:val="28"/>
          <w:szCs w:val="28"/>
        </w:rPr>
        <w:t>,</w:t>
      </w:r>
      <w:r w:rsidR="00AB4320">
        <w:rPr>
          <w:rFonts w:ascii="Times New Roman" w:hAnsi="Times New Roman"/>
          <w:i/>
          <w:sz w:val="28"/>
          <w:szCs w:val="28"/>
        </w:rPr>
        <w:t xml:space="preserve"> </w:t>
      </w:r>
    </w:p>
    <w:p w:rsidR="001F4BDA" w:rsidRPr="00AB4320" w:rsidRDefault="00AB0E44" w:rsidP="00AB432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ГБПОУ </w:t>
      </w:r>
      <w:r w:rsidRPr="00AB0E44">
        <w:rPr>
          <w:rFonts w:ascii="Times New Roman" w:hAnsi="Times New Roman"/>
          <w:i/>
          <w:iCs/>
          <w:sz w:val="28"/>
          <w:szCs w:val="28"/>
        </w:rPr>
        <w:t>«Ставропол</w:t>
      </w:r>
      <w:r>
        <w:rPr>
          <w:rFonts w:ascii="Times New Roman" w:hAnsi="Times New Roman"/>
          <w:i/>
          <w:iCs/>
          <w:sz w:val="28"/>
          <w:szCs w:val="28"/>
        </w:rPr>
        <w:t xml:space="preserve">ьский колледж связи имени Героя </w:t>
      </w:r>
      <w:r w:rsidRPr="00AB0E44">
        <w:rPr>
          <w:rFonts w:ascii="Times New Roman" w:hAnsi="Times New Roman"/>
          <w:i/>
          <w:iCs/>
          <w:sz w:val="28"/>
          <w:szCs w:val="28"/>
        </w:rPr>
        <w:t>Советского Союза</w:t>
      </w:r>
      <w:r>
        <w:rPr>
          <w:rFonts w:ascii="Times New Roman" w:hAnsi="Times New Roman"/>
          <w:i/>
          <w:iCs/>
          <w:sz w:val="28"/>
          <w:szCs w:val="28"/>
        </w:rPr>
        <w:t xml:space="preserve"> В. </w:t>
      </w:r>
      <w:r w:rsidR="00AB4320">
        <w:rPr>
          <w:rFonts w:ascii="Times New Roman" w:hAnsi="Times New Roman"/>
          <w:i/>
          <w:iCs/>
          <w:sz w:val="28"/>
          <w:szCs w:val="28"/>
        </w:rPr>
        <w:t xml:space="preserve">А. </w:t>
      </w:r>
      <w:r w:rsidRPr="00AB0E44">
        <w:rPr>
          <w:rFonts w:ascii="Times New Roman" w:hAnsi="Times New Roman"/>
          <w:i/>
          <w:iCs/>
          <w:sz w:val="28"/>
          <w:szCs w:val="28"/>
        </w:rPr>
        <w:t>Петрова»</w:t>
      </w:r>
    </w:p>
    <w:p w:rsidR="00AB0E44" w:rsidRPr="00AB0E44" w:rsidRDefault="00AB0E44" w:rsidP="00CE7A3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AB0E44" w:rsidRDefault="003053EC" w:rsidP="00AB0E4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AE761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ВРЕМЕННОЕ УЧРЕЖДЕНИЕ ПРОФЕССИОНАЛЬНОГО ОБРАЗОВАНИЯ: МИФ ИЛИ РЕАЛЬНОСТЬ</w:t>
      </w:r>
    </w:p>
    <w:p w:rsidR="00AB0E44" w:rsidRDefault="003053EC" w:rsidP="003053EC">
      <w:pPr>
        <w:tabs>
          <w:tab w:val="left" w:pos="564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:rsidR="00D41D3A" w:rsidRDefault="00336D2C" w:rsidP="00D41D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ь «Ставропольского колледжа связи», в котором я имею честь обучаться, в сфере обучения людей с ограниченными возможностями охватывает множество по отдел</w:t>
      </w:r>
      <w:r w:rsidR="00921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ности не столь значимых частей</w:t>
      </w:r>
      <w:proofErr w:type="gramStart"/>
      <w:r w:rsidR="00921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21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ти эти, однако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ываются вместе в прекр</w:t>
      </w:r>
      <w:r w:rsidR="00921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ную картину – колледж, котор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желание и возможности сделать обучение лиц с ограниченными возможностями не только возможным, но</w:t>
      </w:r>
      <w:r w:rsidR="00921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омф</w:t>
      </w:r>
      <w:r w:rsidR="001E7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тным.</w:t>
      </w:r>
    </w:p>
    <w:p w:rsidR="00CE7A31" w:rsidRDefault="00336D2C" w:rsidP="00D41D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мимо процесса обучения учебное заведение предоставляет возможности прохождения производственной практики в организациях, работающих в таких современных направлениях как программирование, администрирование и работа с информационными базами. А прохождение производственной практики, как известно, является неоспоримым плюсом при будущем устройстве на предприятие, предоставлявшее </w:t>
      </w:r>
      <w:r w:rsidR="00D41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, либо на предприятия со смежными направлениями.</w:t>
      </w:r>
    </w:p>
    <w:p w:rsidR="00301B37" w:rsidRDefault="00301B37" w:rsidP="003053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ым образом подготавливаются преподаватели. Они ознакомлены с психологическими и физическими особенностями студентов. Все эти факторы учитываются в процессе обучения.</w:t>
      </w:r>
    </w:p>
    <w:p w:rsidR="00301B37" w:rsidRDefault="00301B37" w:rsidP="003053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олледже есть планы на развити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4D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нтё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ст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и студентов. Волонтеры</w:t>
      </w:r>
      <w:r w:rsidR="00F05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05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ом числ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помочь</w:t>
      </w:r>
      <w:r w:rsidR="00F05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ализации студентов с ОВЗ. </w:t>
      </w:r>
    </w:p>
    <w:p w:rsidR="00D41D3A" w:rsidRDefault="00D41D3A" w:rsidP="00AE76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станционное образование. </w:t>
      </w:r>
      <w:r w:rsidRPr="00D41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ст. 16 п.1 Федерального закона "Об образовании в Российской Федерации" - "...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932ED" w:rsidRDefault="00D41D3A" w:rsidP="00A932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дж при формировании внутренней системы дистанционного обучения использовал приведенное выше понятие не как цель, но к</w:t>
      </w:r>
      <w:r w:rsidR="00A93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 основ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93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снова эта уже на данный момент в немалой степени преобразилась </w:t>
      </w:r>
      <w:proofErr w:type="spellStart"/>
      <w:r w:rsidR="00A93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тя-бы</w:t>
      </w:r>
      <w:proofErr w:type="spellEnd"/>
      <w:r w:rsidR="00A93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-за использования двух моделей обучения: синхронной и асинхронной.</w:t>
      </w:r>
    </w:p>
    <w:p w:rsidR="00A932ED" w:rsidRDefault="00A932ED" w:rsidP="00A932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нхронная модель предполагает прохождение материала удаленно от преподавателя, но одновременно с ним с помощью технологий телеконференций. Её также называют «</w:t>
      </w:r>
      <w:r w:rsidRPr="00A93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ль распределенной аудитор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она максимально приближена</w:t>
      </w:r>
      <w:r w:rsidR="004331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традиционному обучению на </w:t>
      </w:r>
      <w:r w:rsidR="00420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ном отделении.</w:t>
      </w:r>
    </w:p>
    <w:p w:rsidR="00A932ED" w:rsidRDefault="00420017" w:rsidP="00A932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</w:t>
      </w:r>
      <w:r w:rsidR="00A93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4331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хронная модель более походит на обучение на заочном отделении. При обучении асинхронно преподаватель предоставляет студенту материалы </w:t>
      </w:r>
      <w:r w:rsidR="004331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ля изучения и </w:t>
      </w:r>
      <w:proofErr w:type="gramStart"/>
      <w:r w:rsidR="004331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ния</w:t>
      </w:r>
      <w:proofErr w:type="gramEnd"/>
      <w:r w:rsidR="004331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для самостоятельной оценки, так и для оценки качества знаний преподавателем. Здесь уже нет четкого плана проведения </w:t>
      </w:r>
      <w:proofErr w:type="gramStart"/>
      <w:r w:rsidR="00FE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й</w:t>
      </w:r>
      <w:proofErr w:type="gramEnd"/>
      <w:r w:rsidR="00FE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туденты могут </w:t>
      </w:r>
      <w:proofErr w:type="spellStart"/>
      <w:r w:rsidR="00FE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о</w:t>
      </w:r>
      <w:r w:rsidR="004331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ганизовываться</w:t>
      </w:r>
      <w:proofErr w:type="spellEnd"/>
      <w:r w:rsidR="004331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ормируя для себя комфортное расписание обучения.</w:t>
      </w:r>
    </w:p>
    <w:p w:rsidR="00CE7A31" w:rsidRPr="00E26D5E" w:rsidRDefault="00433145" w:rsidP="00E26D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 модели имеют минусы, но их совместное использование нивелирует большую часть негативных моментов. Студент, который не смог разобраться в теме, сможет уточнить некоторые моменты. Тот же, кто преодолел тему за меньшее время, чем остальные, сможет продолжить обучение, а не «топтаться на одном месте».</w:t>
      </w:r>
    </w:p>
    <w:p w:rsidR="00420017" w:rsidRDefault="00E26D5E" w:rsidP="004200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важности самообразования. В современном мире важность самообразования переоценить очень слож</w:t>
      </w:r>
      <w:r w:rsidR="009564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. В эпоху доступной информации, когда находясь дома</w:t>
      </w:r>
      <w:r w:rsidR="00420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564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</w:t>
      </w:r>
      <w:r w:rsidR="00420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шь получить доступ к огромному объему организованных учебных планов в общем доступе, необходимость получения образования в специализированных учебных заведениях является все менее значимой. Это осознает и руководство колледжа, которое сотрудничает с такими концентраторами книг и учебных пособий, как </w:t>
      </w:r>
      <w:r w:rsidR="00420017" w:rsidRPr="00420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БС </w:t>
      </w:r>
      <w:proofErr w:type="spellStart"/>
      <w:r w:rsidR="00420017" w:rsidRPr="00420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OOK.ru</w:t>
      </w:r>
      <w:proofErr w:type="spellEnd"/>
      <w:r w:rsidR="00420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электронными библиотеками </w:t>
      </w:r>
      <w:r w:rsidR="00420017" w:rsidRPr="00420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 Академии Естествознания</w:t>
      </w:r>
      <w:r w:rsidR="00420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«Лань».</w:t>
      </w:r>
      <w:r w:rsidR="001123F8" w:rsidRPr="001123F8">
        <w:t xml:space="preserve"> </w:t>
      </w:r>
      <w:r w:rsidR="00921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езультате деятельности </w:t>
      </w:r>
      <w:r w:rsidR="001123F8" w:rsidRPr="001123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ажено сотрудничество с такими крупными компаниями как </w:t>
      </w:r>
      <w:proofErr w:type="spellStart"/>
      <w:r w:rsidR="001123F8" w:rsidRPr="001123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ueConf</w:t>
      </w:r>
      <w:proofErr w:type="spellEnd"/>
      <w:r w:rsidR="001123F8" w:rsidRPr="001123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1123F8" w:rsidRPr="001123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isco</w:t>
      </w:r>
      <w:proofErr w:type="spellEnd"/>
      <w:r w:rsidR="001123F8" w:rsidRPr="001123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807DD" w:rsidRDefault="00C41485" w:rsidP="004200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 уж мы затронули тему развитости информационных платформ, то надо отметить, что для удобства людей с ограниченными возможностями все новости, полезные ссылки как для поступающих, так и студентов колледжа и нормативные документы, </w:t>
      </w:r>
      <w:r w:rsidR="001E7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дятся на сайте колледжа, который полностью посвящен отделению образования инвалидов и лиц с ограниченными возможностями</w:t>
      </w:r>
      <w:r w:rsidR="00175C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https://kcdostavr.ucoz.com/</w:t>
      </w:r>
      <w:r w:rsidR="001E7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75C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ом же сайте можно найти советы от психологов</w:t>
      </w:r>
      <w:proofErr w:type="gramEnd"/>
      <w:r w:rsidR="00175C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всевозможные темы, что, несомненно, является плюсом для студентов с низкой психологической устойчивостью.</w:t>
      </w:r>
      <w:r w:rsidR="00FE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41485" w:rsidRDefault="00FE3E89" w:rsidP="004200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айте постоянно появляются новости о проведени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инар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учных </w:t>
      </w:r>
      <w:r w:rsidR="00921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ференций, конкурсов и </w:t>
      </w:r>
      <w:proofErr w:type="spellStart"/>
      <w:r w:rsidR="00921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нар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се эти мероприятия важны из-за повышения активности участия в студенческой жизни колледжа студентов, которые по независящим от них причинам не могут участвовать в иных мероприятиях.</w:t>
      </w:r>
    </w:p>
    <w:p w:rsidR="00175C87" w:rsidRDefault="00175C87" w:rsidP="004200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танционное обучение в колледже организуется</w:t>
      </w:r>
      <w:r w:rsidR="00921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ом числе с помощью виртуальной обучающей среды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oodl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дрес сайта колледжа, основанного на этой платформе - http://kcdo.stvcc.ru/. Система управления обучением предоставляет различные возможности, каждая из которых может быть задействована в </w:t>
      </w:r>
      <w:r w:rsidR="00FE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учшении качества и удобства обучения </w:t>
      </w:r>
      <w:r w:rsidR="00E8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ов</w:t>
      </w:r>
      <w:r w:rsidR="00FE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807DD" w:rsidRDefault="00E807DD" w:rsidP="004200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лледже проводится активная социальная работа со студентами. Как пример такой деятельности можно привести мероприятия, проводимые удаленно со студентами: д</w:t>
      </w:r>
      <w:r w:rsidRPr="00E8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овая програм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Профориентация лиц с </w:t>
      </w:r>
      <w:r w:rsidR="00F05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З</w:t>
      </w:r>
      <w:r w:rsidRPr="00E8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валидностью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де обсуждались вопросы п</w:t>
      </w:r>
      <w:r w:rsidRPr="00E8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блемы </w:t>
      </w:r>
      <w:proofErr w:type="spellStart"/>
      <w:r w:rsidRPr="00E8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Pr="00E8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с лицами с ОВЗ и инвалидность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E8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фориентационная</w:t>
      </w:r>
      <w:proofErr w:type="spellEnd"/>
      <w:r w:rsidRPr="00E8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8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пециали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ми Центра занятости населения; беседы с психологами колледжа и </w:t>
      </w:r>
      <w:r w:rsidR="002865BD" w:rsidRP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 психолого-педагогической помощи населению</w:t>
      </w:r>
      <w:r w:rsid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мы: «</w:t>
      </w:r>
      <w:r w:rsidR="002865BD" w:rsidRP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ость жизни</w:t>
      </w:r>
      <w:r w:rsid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</w:t>
      </w:r>
      <w:r w:rsidR="002865BD" w:rsidRP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неуверенности на успеваемость</w:t>
      </w:r>
      <w:r w:rsid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</w:t>
      </w:r>
      <w:r w:rsidR="002865BD" w:rsidRP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и моя будущая </w:t>
      </w:r>
      <w:r w:rsidR="002865BD" w:rsidRP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фессия</w:t>
      </w:r>
      <w:r w:rsid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</w:t>
      </w:r>
      <w:r w:rsidR="002865BD" w:rsidRP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гко ли учиться</w:t>
      </w:r>
      <w:r w:rsid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и многие другие; </w:t>
      </w:r>
      <w:proofErr w:type="spellStart"/>
      <w:r w:rsid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актив</w:t>
      </w:r>
      <w:proofErr w:type="spellEnd"/>
      <w:r w:rsid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2865BD" w:rsidRP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асибо тебе</w:t>
      </w:r>
      <w:r w:rsid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865BD" w:rsidRP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ной колледж</w:t>
      </w:r>
      <w:r w:rsidR="002865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где студенты высказывались об обучении в колледже и выдвигали предложения о том, как еще можно улучшить процесс обучения.</w:t>
      </w:r>
    </w:p>
    <w:p w:rsidR="00AB4320" w:rsidRDefault="00AB4320" w:rsidP="003053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и колледж также приспособлен для инвалидов. Главный вход колледжа имеет пандус, на ступеньках – перила. Внутри здания</w:t>
      </w:r>
      <w:r w:rsidR="00635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леджа расположе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емосхема здания</w:t>
      </w:r>
      <w:r w:rsidR="00635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921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35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рифтом брай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ложена тактильная плитка. </w:t>
      </w:r>
      <w:r w:rsidR="00305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это не говоря о том, что о</w:t>
      </w:r>
      <w:r w:rsidR="003053EC" w:rsidRPr="00305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рудовано несколько аудиторий предназначенных для </w:t>
      </w:r>
      <w:proofErr w:type="spellStart"/>
      <w:r w:rsidR="003053EC" w:rsidRPr="00305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мобильных</w:t>
      </w:r>
      <w:proofErr w:type="spellEnd"/>
      <w:r w:rsidR="003053EC" w:rsidRPr="00305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ентов</w:t>
      </w:r>
      <w:r w:rsidR="00305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053EC" w:rsidRPr="00305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</w:t>
      </w:r>
      <w:r w:rsidR="00305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тарно-гигиеническое помещение, и</w:t>
      </w:r>
      <w:r w:rsidR="003053EC" w:rsidRPr="00305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ется звукоусиливающая аппаратура, </w:t>
      </w:r>
      <w:proofErr w:type="spellStart"/>
      <w:r w:rsidR="003053EC" w:rsidRPr="00305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имедийные</w:t>
      </w:r>
      <w:proofErr w:type="spellEnd"/>
      <w:r w:rsidR="003053EC" w:rsidRPr="00305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ства</w:t>
      </w:r>
      <w:r w:rsidR="00305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26D5E" w:rsidRDefault="00AB4320" w:rsidP="006352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я из всего сказанного выше можно подытожить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«Ставропольский колледж связи» является образцовым образовательным учреждением в области предоставления образования инвалидам и лицам с </w:t>
      </w:r>
      <w:r w:rsidRPr="00E8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З</w:t>
      </w:r>
      <w:r w:rsidR="00635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олледж постоянно улучшается с помощью современных технологий</w:t>
      </w:r>
      <w:r w:rsidR="009219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35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бы предоставля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ие в удобной вам форме, обеспечивает информацией о происходящих событиях, в которых вы сможете принять участие,</w:t>
      </w:r>
      <w:r w:rsidR="00635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яет обучающие и не только материалы, </w:t>
      </w:r>
      <w:proofErr w:type="gramStart"/>
      <w:r w:rsidR="00635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ует</w:t>
      </w:r>
      <w:proofErr w:type="gramEnd"/>
      <w:r w:rsidR="006352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илактические беседы с психологами и всячески способствует дальнейшему трудоустройству своих студентов по специальности. Именно таким должно быть современное образовательное учреждение. </w:t>
      </w:r>
    </w:p>
    <w:p w:rsidR="006352A5" w:rsidRPr="00E26D5E" w:rsidRDefault="006352A5" w:rsidP="006352A5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E7A31" w:rsidRPr="00075E18" w:rsidRDefault="00CE7A31" w:rsidP="00CE7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5E18">
        <w:rPr>
          <w:rFonts w:ascii="Times New Roman" w:hAnsi="Times New Roman"/>
          <w:sz w:val="28"/>
          <w:szCs w:val="28"/>
        </w:rPr>
        <w:t>Литература</w:t>
      </w:r>
    </w:p>
    <w:p w:rsidR="004D664D" w:rsidRDefault="004D664D" w:rsidP="006F1A47">
      <w:pPr>
        <w:pStyle w:val="a5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 организации обучения инвалидов и ЛОВЗ (СКС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Дистанционные образовательные </w:t>
      </w:r>
      <w:r w:rsidRPr="004D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D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RL: https://kcdostavr.ucoz.com/index/0-2 (дата обращения: 18.03.2020).</w:t>
      </w:r>
    </w:p>
    <w:p w:rsidR="006F1A47" w:rsidRPr="006F1A47" w:rsidRDefault="006F1A47" w:rsidP="006F1A47">
      <w:pPr>
        <w:pStyle w:val="a5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</w:t>
      </w:r>
      <w:r w:rsidR="004D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ьтантПлюс</w:t>
      </w:r>
      <w:proofErr w:type="spellEnd"/>
      <w:r w:rsidR="004D6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закон от 29.12.2012 N 273-ФЗ (ред. от 01.03.2020) "Об образовании в Российской Федераци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ttp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/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nsultant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cument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ns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c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AW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140174/9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b</w:t>
      </w:r>
      <w:proofErr w:type="spellEnd"/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29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98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301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b</w:t>
      </w:r>
      <w:proofErr w:type="spellEnd"/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5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/</w:t>
      </w:r>
      <w:r w:rsidRPr="006F1A47">
        <w:t xml:space="preserve"> </w:t>
      </w:r>
    </w:p>
    <w:p w:rsidR="006F1A47" w:rsidRPr="006F1A47" w:rsidRDefault="006F1A47" w:rsidP="006F1A47">
      <w:pPr>
        <w:pStyle w:val="a5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 организации обучения инвалидов и ЛОВЗ (СКС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я обучения для лиц с ОВЗ и инвалидность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//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cdostavr</w:t>
      </w:r>
      <w:proofErr w:type="spellEnd"/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coz</w:t>
      </w:r>
      <w:proofErr w:type="spellEnd"/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dex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slovija</w:t>
      </w:r>
      <w:proofErr w:type="spellEnd"/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buchenija</w:t>
      </w:r>
      <w:proofErr w:type="spellEnd"/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ic</w:t>
      </w:r>
      <w:proofErr w:type="spellEnd"/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vz</w:t>
      </w:r>
      <w:proofErr w:type="spellEnd"/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validnostji</w:t>
      </w:r>
      <w:proofErr w:type="spellEnd"/>
      <w:r w:rsidRPr="006F1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0-18</w:t>
      </w:r>
    </w:p>
    <w:sectPr w:rsidR="006F1A47" w:rsidRPr="006F1A47" w:rsidSect="00AB0E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230F8"/>
    <w:multiLevelType w:val="hybridMultilevel"/>
    <w:tmpl w:val="0E3EC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0E44"/>
    <w:rsid w:val="001123F8"/>
    <w:rsid w:val="00175C87"/>
    <w:rsid w:val="001E7B13"/>
    <w:rsid w:val="002865BD"/>
    <w:rsid w:val="00301B37"/>
    <w:rsid w:val="00303FD6"/>
    <w:rsid w:val="003053EC"/>
    <w:rsid w:val="00336D2C"/>
    <w:rsid w:val="00420017"/>
    <w:rsid w:val="00433145"/>
    <w:rsid w:val="0046201F"/>
    <w:rsid w:val="004D664D"/>
    <w:rsid w:val="006352A5"/>
    <w:rsid w:val="006F1A47"/>
    <w:rsid w:val="009219C7"/>
    <w:rsid w:val="00956413"/>
    <w:rsid w:val="00A37FFB"/>
    <w:rsid w:val="00A932ED"/>
    <w:rsid w:val="00AB0E44"/>
    <w:rsid w:val="00AB4320"/>
    <w:rsid w:val="00AE7614"/>
    <w:rsid w:val="00C41485"/>
    <w:rsid w:val="00CD1D32"/>
    <w:rsid w:val="00CE7A31"/>
    <w:rsid w:val="00D41D3A"/>
    <w:rsid w:val="00E26D5E"/>
    <w:rsid w:val="00E807DD"/>
    <w:rsid w:val="00F052A7"/>
    <w:rsid w:val="00FE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0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75C8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6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A9F7-FEEC-4CCE-9F5B-A3350A35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18T19:09:00Z</dcterms:created>
  <dcterms:modified xsi:type="dcterms:W3CDTF">2020-03-18T20:26:00Z</dcterms:modified>
</cp:coreProperties>
</file>